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4年  第3辑  总第28辑  第505-522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4年  第3辑  总第28辑  第505-5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2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4年  第3辑  总第28辑  第505-5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